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10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Nagy Szabolcs Pápa Árok utca 5. 2/6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Nagy Szabolcs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Nagy Szabolcs Pápa Árok u. 5. 2/6.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Nagy Szabolcs Pápa Árok u. 5. 2/6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3 darab ajánlóívből 3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Nagy Szabolc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Nagy Szabolcsot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0.3$Windows_x86 LibreOffice_project/98c6a8a1c6c7b144ce3cc729e34964b47ce25d62</Application>
  <Pages>2</Pages>
  <Words>503</Words>
  <Characters>3427</Characters>
  <CharactersWithSpaces>398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32:42Z</cp:lastPrinted>
  <dcterms:modified xsi:type="dcterms:W3CDTF">2019-09-10T18:34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